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434D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4C9E872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40C7AF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DD5512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B98458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BB105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11A5F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BD3F3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D3984D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2AA83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2734EA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29076250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B405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D50C9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F567B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C5C1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49BF9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ECA115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FF609CC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B5363B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9253659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1E1805">
              <w:rPr>
                <w:b/>
                <w:bCs/>
              </w:rPr>
              <w:t>4</w:t>
            </w:r>
          </w:p>
          <w:p w14:paraId="53A2F07D" w14:textId="77777777" w:rsidR="004E76ED" w:rsidRDefault="004E76E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04</w:t>
            </w:r>
          </w:p>
          <w:p w14:paraId="2CF0C46D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BAC5B59" w14:textId="77777777" w:rsidR="00520AB3" w:rsidRPr="00E91D54" w:rsidRDefault="00833EF4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33EF4">
              <w:rPr>
                <w:b/>
                <w:bCs/>
                <w:noProof/>
              </w:rPr>
              <w:drawing>
                <wp:inline distT="0" distB="0" distL="0" distR="0" wp14:anchorId="02539084" wp14:editId="5ADBCEB9">
                  <wp:extent cx="2000937" cy="1533525"/>
                  <wp:effectExtent l="19050" t="0" r="0" b="0"/>
                  <wp:docPr id="5" name="Рисунок 2" descr="C:\Users\гриня\Desktop\картинки уютный дворик\картинки уютный дворик\ФАНЕРА\КОМПЛЕКСЫ\4\kompleks_igrovoi_4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риня\Desktop\картинки уютный дворик\картинки уютный дворик\ФАНЕРА\КОМПЛЕКСЫ\4\kompleks_igrovoi_4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635" cy="153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E391F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073A39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F58D6E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7E38B14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5AB67E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E2AD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2CB1A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0A7AFA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097F2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36059A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25B5A7F" w14:textId="77777777" w:rsidR="00520AB3" w:rsidRPr="00E91D54" w:rsidRDefault="004E76ED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50</w:t>
            </w:r>
          </w:p>
        </w:tc>
      </w:tr>
      <w:tr w:rsidR="00520AB3" w:rsidRPr="00664E88" w14:paraId="2EBBFF1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BBE7B8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962D7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5A549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6B920D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CEBFD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0A32B2C" w14:textId="77777777" w:rsidR="00520AB3" w:rsidRPr="00E91D54" w:rsidRDefault="00CC3EBE" w:rsidP="001E180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2</w:t>
            </w:r>
            <w:r w:rsidR="004E76ED">
              <w:rPr>
                <w:bCs/>
              </w:rPr>
              <w:t>00</w:t>
            </w:r>
          </w:p>
        </w:tc>
      </w:tr>
      <w:tr w:rsidR="00520AB3" w:rsidRPr="00E51C3A" w14:paraId="72D7E524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34FEF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26817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14127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B9B8D9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9936B6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78BA222" w14:textId="77777777" w:rsidR="00520AB3" w:rsidRPr="00E91D54" w:rsidRDefault="00484684" w:rsidP="001E180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</w:t>
            </w:r>
            <w:r w:rsidR="00CC3EBE">
              <w:rPr>
                <w:bCs/>
                <w:color w:val="000000"/>
              </w:rPr>
              <w:t>6</w:t>
            </w:r>
            <w:r w:rsidR="001E1805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</w:t>
            </w:r>
          </w:p>
        </w:tc>
      </w:tr>
      <w:tr w:rsidR="006806C4" w:rsidRPr="00E51C3A" w14:paraId="3AF13EBA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7E7A6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22ACA0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E94B3F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9C84977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3B7526B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7AE193D5" w14:textId="77777777" w:rsidR="009057B7" w:rsidRPr="009057B7" w:rsidRDefault="00484684" w:rsidP="009A2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4E76ED">
              <w:rPr>
                <w:bCs/>
              </w:rPr>
              <w:t>00</w:t>
            </w:r>
          </w:p>
        </w:tc>
      </w:tr>
      <w:tr w:rsidR="006806C4" w14:paraId="4C37C5A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400323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938794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4C50E9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6CC5CF8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3917417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20D04E0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2A76E5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3FE58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56410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A0A0F4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F8C6F9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8F6106E" w14:textId="77777777" w:rsidR="00DD4C3E" w:rsidRPr="00DD4C3E" w:rsidRDefault="00A654DA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 </w:t>
            </w:r>
            <w:r w:rsidR="00DD4C3E" w:rsidRPr="00DD4C3E">
              <w:t>во</w:t>
            </w:r>
            <w:r w:rsidR="00484684">
              <w:t xml:space="preserve">достойкая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52E11ADC" w14:textId="77777777"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B801C4" w:rsidRPr="004B1849" w14:paraId="17190A9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4E2FC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C8C630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0BED25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981730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CBE86A5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4404B99" w14:textId="77777777" w:rsidR="007F28E4" w:rsidRPr="00DD4C3E" w:rsidRDefault="00E10C4E" w:rsidP="007F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 xml:space="preserve">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7F28E4">
              <w:rPr>
                <w:bCs/>
              </w:rPr>
              <w:t>В кол-ве 10</w:t>
            </w:r>
            <w:r w:rsidR="007F28E4" w:rsidRPr="00DD4C3E">
              <w:rPr>
                <w:bCs/>
              </w:rPr>
              <w:t>шт. 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7F28E4">
              <w:rPr>
                <w:bCs/>
              </w:rPr>
              <w:t xml:space="preserve"> синего цвета.</w:t>
            </w:r>
          </w:p>
          <w:p w14:paraId="01A0F664" w14:textId="77777777" w:rsidR="00B801C4" w:rsidRPr="00E91D54" w:rsidRDefault="007F28E4" w:rsidP="007F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, 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r>
              <w:rPr>
                <w:bCs/>
              </w:rPr>
              <w:t>.</w:t>
            </w:r>
          </w:p>
        </w:tc>
      </w:tr>
      <w:tr w:rsidR="00B801C4" w14:paraId="299F9F1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B7CF1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48FBBD2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25340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349574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FA6A9EB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27D175C4" w14:textId="77777777" w:rsidR="00B801C4" w:rsidRPr="00E91D54" w:rsidRDefault="007F28E4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121E99" w14:paraId="4F89805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A63839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C7D5DF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64ACE5" w14:textId="77777777" w:rsidR="00121E99" w:rsidRPr="00E91D54" w:rsidRDefault="00121E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49A1B6" w14:textId="77777777" w:rsidR="00121E99" w:rsidRPr="00E91D54" w:rsidRDefault="00121E9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CD98C3" w14:textId="77777777" w:rsidR="00121E99" w:rsidRPr="00E91D54" w:rsidRDefault="00121E9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Декоративная крыша </w:t>
            </w:r>
          </w:p>
        </w:tc>
        <w:tc>
          <w:tcPr>
            <w:tcW w:w="5562" w:type="dxa"/>
            <w:gridSpan w:val="2"/>
          </w:tcPr>
          <w:p w14:paraId="5D6A3BEB" w14:textId="77777777" w:rsidR="00121E99" w:rsidRDefault="007F28E4" w:rsidP="0032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Крыша изготовлена из </w:t>
            </w:r>
            <w:r>
              <w:rPr>
                <w:color w:val="000000"/>
              </w:rPr>
              <w:t>четырех фигурных деталей.  Скрепленные между собой на оцинкованный уголок 50х50х35мм.  В кол-ве 8шт. детали изготовлены из ламинированной</w:t>
            </w:r>
            <w:r w:rsidRPr="00DD4C3E">
              <w:t xml:space="preserve"> </w:t>
            </w:r>
            <w:r>
              <w:t xml:space="preserve">водостойкая фанера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 фанеры закруглены, радиус 20мм.</w:t>
            </w:r>
          </w:p>
        </w:tc>
      </w:tr>
      <w:tr w:rsidR="00B801C4" w14:paraId="25E7B5A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0E290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F48E90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B218D1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12D638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54FD4CF" w14:textId="77777777"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DD4C3E">
              <w:rPr>
                <w:bCs/>
              </w:rPr>
              <w:t xml:space="preserve"> </w:t>
            </w:r>
            <w:r w:rsidR="00484684">
              <w:rPr>
                <w:bCs/>
              </w:rPr>
              <w:t>Н-6</w:t>
            </w:r>
            <w:r w:rsidR="007F28E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42A3EDD4" w14:textId="77777777" w:rsidR="00B801C4" w:rsidRPr="00465FB2" w:rsidRDefault="007F28E4" w:rsidP="004F7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</w:t>
            </w:r>
            <w:r>
              <w:rPr>
                <w:color w:val="000000"/>
              </w:rPr>
              <w:lastRenderedPageBreak/>
              <w:t>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776B208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31C1F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EB97F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32D500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221FC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E2A6A76" w14:textId="77777777" w:rsidR="00DD1DB7" w:rsidRPr="00AC7A13" w:rsidRDefault="00E95498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я </w:t>
            </w:r>
          </w:p>
        </w:tc>
        <w:tc>
          <w:tcPr>
            <w:tcW w:w="5562" w:type="dxa"/>
            <w:gridSpan w:val="2"/>
          </w:tcPr>
          <w:p w14:paraId="3C43283A" w14:textId="77777777" w:rsidR="00DD1DB7" w:rsidRPr="00754ED9" w:rsidRDefault="00DD1DB7" w:rsidP="0014261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14261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>. с декора</w:t>
            </w:r>
            <w:r w:rsidR="00142617">
              <w:rPr>
                <w:color w:val="000000"/>
              </w:rPr>
              <w:t>тивными накладками и сквозными прорезями.</w:t>
            </w:r>
          </w:p>
        </w:tc>
      </w:tr>
      <w:tr w:rsidR="00142617" w14:paraId="225A7E8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CC6EC7" w14:textId="77777777" w:rsidR="00142617" w:rsidRPr="00E91D54" w:rsidRDefault="001426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C2B2EB" w14:textId="77777777" w:rsidR="00142617" w:rsidRPr="00E91D54" w:rsidRDefault="001426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56A70E" w14:textId="77777777" w:rsidR="00142617" w:rsidRPr="00E91D54" w:rsidRDefault="0014261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3539B15" w14:textId="77777777" w:rsidR="00142617" w:rsidRPr="00E91D54" w:rsidRDefault="0014261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97123B0" w14:textId="77777777" w:rsidR="00142617" w:rsidRDefault="007F28E4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 Н-60</w:t>
            </w:r>
            <w:r w:rsidR="00142617">
              <w:rPr>
                <w:color w:val="000000"/>
              </w:rPr>
              <w:t>0мм.</w:t>
            </w:r>
          </w:p>
        </w:tc>
        <w:tc>
          <w:tcPr>
            <w:tcW w:w="5562" w:type="dxa"/>
            <w:gridSpan w:val="2"/>
          </w:tcPr>
          <w:p w14:paraId="5472CD1C" w14:textId="77777777" w:rsidR="00142617" w:rsidRDefault="00142617" w:rsidP="001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 выполнено из совокупности бортов и металлических перекладин.</w:t>
            </w:r>
          </w:p>
          <w:p w14:paraId="53339186" w14:textId="77777777" w:rsidR="00142617" w:rsidRDefault="00142617" w:rsidP="001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Перекладины  в кол-ве 7шт. диаметром 27мм. с  </w:t>
            </w:r>
            <w:r w:rsidRPr="00951D62">
              <w:rPr>
                <w:color w:val="000000"/>
              </w:rPr>
              <w:t>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 xml:space="preserve">мебельных болта.  </w:t>
            </w:r>
          </w:p>
          <w:p w14:paraId="7C62A029" w14:textId="77777777" w:rsidR="00142617" w:rsidRDefault="00142617" w:rsidP="001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Борта </w:t>
            </w:r>
            <w:r w:rsidR="001E1805">
              <w:t xml:space="preserve">с прорезями для рук </w:t>
            </w:r>
            <w:r>
              <w:t xml:space="preserve">в кол-ве 2шт. Борта </w:t>
            </w:r>
            <w:r w:rsidRPr="00960CEF">
              <w:rPr>
                <w:color w:val="000000"/>
              </w:rPr>
              <w:t xml:space="preserve">выполнены из </w:t>
            </w:r>
            <w:r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мм.</w:t>
            </w:r>
            <w:r w:rsidRPr="00DD4C3E">
              <w:t xml:space="preserve"> все </w:t>
            </w:r>
            <w:r>
              <w:t>углы</w:t>
            </w:r>
            <w:r w:rsidRPr="00DD4C3E">
              <w:t xml:space="preserve"> фанеры закруглены, радиус 20мм</w:t>
            </w:r>
            <w:r w:rsidR="001E1805">
              <w:t>.</w:t>
            </w:r>
          </w:p>
          <w:p w14:paraId="6EA746F8" w14:textId="77777777" w:rsidR="00142617" w:rsidRDefault="00142617" w:rsidP="0014261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D1DB7" w14:paraId="1062824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B499D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7ED20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F4C393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3C220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FF1B2EB" w14:textId="77777777" w:rsidR="00DD1DB7" w:rsidRPr="00E91D54" w:rsidRDefault="00DD1DB7" w:rsidP="004F7D5A">
            <w:r>
              <w:t>Перекладин</w:t>
            </w:r>
            <w:r w:rsidR="004F7D5A">
              <w:t>а</w:t>
            </w:r>
          </w:p>
        </w:tc>
        <w:tc>
          <w:tcPr>
            <w:tcW w:w="5562" w:type="dxa"/>
            <w:gridSpan w:val="2"/>
          </w:tcPr>
          <w:p w14:paraId="3669B571" w14:textId="77777777" w:rsidR="00DD1DB7" w:rsidRPr="00CA0AD6" w:rsidRDefault="00DD1DB7" w:rsidP="004F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4F7D5A">
              <w:t>2</w:t>
            </w:r>
            <w:r w:rsidRPr="00CA0AD6">
              <w:t xml:space="preserve"> шт. выполнен</w:t>
            </w:r>
            <w:r w:rsidR="009A2153">
              <w:t>о</w:t>
            </w:r>
            <w:r w:rsidRPr="00CA0AD6">
              <w:t xml:space="preserve"> из металлической трубы диметром </w:t>
            </w:r>
            <w:r w:rsidR="00B31B50">
              <w:t>27</w:t>
            </w:r>
            <w:r w:rsidR="009A2153">
              <w:t>мм и толщиной стенки 2.5</w:t>
            </w:r>
            <w:r w:rsidRPr="00CA0AD6">
              <w:t>мм с двумя штампованными ушками, выполненными из листовой стали толщино</w:t>
            </w:r>
            <w:r w:rsidR="00B31B50">
              <w:t>й 2</w:t>
            </w:r>
            <w:r>
              <w:t xml:space="preserve">мм, под 4 </w:t>
            </w:r>
            <w:r w:rsidR="007F28E4">
              <w:t>самореза</w:t>
            </w:r>
            <w:r>
              <w:t>.</w:t>
            </w:r>
          </w:p>
        </w:tc>
      </w:tr>
      <w:tr w:rsidR="00DD1DB7" w14:paraId="2853F2F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2B8EB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0DF40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58185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0ABCE3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A1264A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EAB2FC2" w14:textId="75112ACB" w:rsidR="00DD1DB7" w:rsidRPr="00E91D54" w:rsidRDefault="003359E4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3800F7" w:rsidRPr="003800F7">
              <w:t xml:space="preserve">Детали из фанеры имеют </w:t>
            </w:r>
            <w:proofErr w:type="spellStart"/>
            <w:r w:rsidR="003800F7" w:rsidRPr="003800F7">
              <w:t>полиакрилатное</w:t>
            </w:r>
            <w:proofErr w:type="spellEnd"/>
            <w:r w:rsidR="003800F7" w:rsidRPr="003800F7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379C4D7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12264" w14:textId="77777777" w:rsidR="00977CF7" w:rsidRDefault="00977CF7" w:rsidP="00D74A8E">
      <w:r>
        <w:separator/>
      </w:r>
    </w:p>
  </w:endnote>
  <w:endnote w:type="continuationSeparator" w:id="0">
    <w:p w14:paraId="695A4880" w14:textId="77777777" w:rsidR="00977CF7" w:rsidRDefault="00977CF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C2564" w14:textId="77777777" w:rsidR="00977CF7" w:rsidRDefault="00977CF7" w:rsidP="00D74A8E">
      <w:r>
        <w:separator/>
      </w:r>
    </w:p>
  </w:footnote>
  <w:footnote w:type="continuationSeparator" w:id="0">
    <w:p w14:paraId="3449474F" w14:textId="77777777" w:rsidR="00977CF7" w:rsidRDefault="00977CF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1E99"/>
    <w:rsid w:val="00126692"/>
    <w:rsid w:val="0013027A"/>
    <w:rsid w:val="00130ABC"/>
    <w:rsid w:val="00132645"/>
    <w:rsid w:val="00142617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1805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33B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359E4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00F7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6ED"/>
    <w:rsid w:val="004E7A1B"/>
    <w:rsid w:val="004F01CB"/>
    <w:rsid w:val="004F1103"/>
    <w:rsid w:val="004F6E4E"/>
    <w:rsid w:val="004F7A2F"/>
    <w:rsid w:val="004F7D5A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445FF"/>
    <w:rsid w:val="00551857"/>
    <w:rsid w:val="00552F34"/>
    <w:rsid w:val="00553E56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7F28E4"/>
    <w:rsid w:val="008008AB"/>
    <w:rsid w:val="00804157"/>
    <w:rsid w:val="0080566F"/>
    <w:rsid w:val="00815F40"/>
    <w:rsid w:val="008164CA"/>
    <w:rsid w:val="00816EA9"/>
    <w:rsid w:val="00820DB9"/>
    <w:rsid w:val="008269E0"/>
    <w:rsid w:val="008300F5"/>
    <w:rsid w:val="0083106A"/>
    <w:rsid w:val="0083263E"/>
    <w:rsid w:val="00833EF4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64B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77CF7"/>
    <w:rsid w:val="00980626"/>
    <w:rsid w:val="009814FA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67DEC"/>
    <w:rsid w:val="00C734B2"/>
    <w:rsid w:val="00C80311"/>
    <w:rsid w:val="00C80FD5"/>
    <w:rsid w:val="00C84F20"/>
    <w:rsid w:val="00C852B0"/>
    <w:rsid w:val="00C92789"/>
    <w:rsid w:val="00CA0AD6"/>
    <w:rsid w:val="00CA6039"/>
    <w:rsid w:val="00CC0D4E"/>
    <w:rsid w:val="00CC31D3"/>
    <w:rsid w:val="00CC3EBE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454F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B428"/>
  <w15:docId w15:val="{D17D8ECD-F8E9-44C4-9C9D-75E626D3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5E81-FDBB-40EC-9DF1-EEE2EA6F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10</cp:revision>
  <cp:lastPrinted>2011-05-31T12:13:00Z</cp:lastPrinted>
  <dcterms:created xsi:type="dcterms:W3CDTF">2017-11-09T08:34:00Z</dcterms:created>
  <dcterms:modified xsi:type="dcterms:W3CDTF">2021-08-06T07:16:00Z</dcterms:modified>
</cp:coreProperties>
</file>